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9D" w:rsidRDefault="00D46D9A">
      <w:pPr>
        <w:spacing w:after="1219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276009</wp:posOffset>
                </wp:positionH>
                <wp:positionV relativeFrom="page">
                  <wp:posOffset>724120</wp:posOffset>
                </wp:positionV>
                <wp:extent cx="2912087" cy="990593"/>
                <wp:effectExtent l="0" t="0" r="0" b="19685"/>
                <wp:wrapTopAndBottom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087" cy="990593"/>
                          <a:chOff x="0" y="723913"/>
                          <a:chExt cx="2912315" cy="990600"/>
                        </a:xfrm>
                      </wpg:grpSpPr>
                      <wps:wsp>
                        <wps:cNvPr id="145" name="Rectangle 145"/>
                        <wps:cNvSpPr/>
                        <wps:spPr>
                          <a:xfrm>
                            <a:off x="3046" y="723913"/>
                            <a:ext cx="2761512" cy="207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19D" w:rsidRDefault="00D46D9A">
                              <w:r>
                                <w:rPr>
                                  <w:w w:val="98"/>
                                  <w:sz w:val="20"/>
                                </w:rPr>
                                <w:t>Руководителю/Главному</w:t>
                              </w:r>
                              <w:r>
                                <w:rPr>
                                  <w:spacing w:val="-7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0"/>
                                </w:rPr>
                                <w:t>бухгалтеру/</w:t>
                              </w:r>
                              <w:proofErr w:type="gramStart"/>
                              <w:r>
                                <w:rPr>
                                  <w:w w:val="98"/>
                                  <w:sz w:val="20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spacing w:val="-7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0"/>
                                </w:rPr>
                                <w:t>бухгалтер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104913"/>
                            <a:ext cx="2705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00">
                                <a:moveTo>
                                  <a:pt x="0" y="0"/>
                                </a:moveTo>
                                <a:lnTo>
                                  <a:pt x="27051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2116201" y="1117613"/>
                            <a:ext cx="44761" cy="207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19D" w:rsidRDefault="00D46D9A">
                              <w:r>
                                <w:rPr>
                                  <w:w w:val="88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588899" y="1117613"/>
                            <a:ext cx="2031312" cy="207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19D" w:rsidRDefault="00D46D9A">
                              <w:r>
                                <w:rPr>
                                  <w:w w:val="98"/>
                                  <w:sz w:val="20"/>
                                </w:rPr>
                                <w:t>наименование</w:t>
                              </w:r>
                              <w:r>
                                <w:rPr>
                                  <w:spacing w:val="-7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0"/>
                                </w:rPr>
                                <w:t>работодат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555244" y="1117613"/>
                            <a:ext cx="44761" cy="207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19D" w:rsidRDefault="00D46D9A">
                              <w:r>
                                <w:rPr>
                                  <w:w w:val="88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1329576"/>
                            <a:ext cx="152526" cy="207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19D" w:rsidRDefault="00D46D9A">
                              <w:r>
                                <w:rPr>
                                  <w:w w:val="99"/>
                                  <w:sz w:val="20"/>
                                </w:rPr>
                                <w:t>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1714513"/>
                            <a:ext cx="2705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00">
                                <a:moveTo>
                                  <a:pt x="0" y="0"/>
                                </a:moveTo>
                                <a:lnTo>
                                  <a:pt x="27051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51434" y="1312557"/>
                            <a:ext cx="1881320" cy="207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19D" w:rsidRDefault="0039419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52"/>
                        <wps:cNvSpPr/>
                        <wps:spPr>
                          <a:xfrm>
                            <a:off x="139700" y="1485913"/>
                            <a:ext cx="256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400">
                                <a:moveTo>
                                  <a:pt x="0" y="0"/>
                                </a:moveTo>
                                <a:lnTo>
                                  <a:pt x="25654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 rot="-749135">
                            <a:off x="2865827" y="764042"/>
                            <a:ext cx="46488" cy="93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19D" w:rsidRDefault="0039419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3" o:spid="_x0000_s1026" style="position:absolute;left:0;text-align:left;margin-left:336.7pt;margin-top:57pt;width:229.3pt;height:78pt;z-index:251658240;mso-position-horizontal-relative:page;mso-position-vertical-relative:page;mso-width-relative:margin;mso-height-relative:margin" coordorigin=",7239" coordsize="2912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">
                <v:rect id="Rectangle 145" o:spid="_x0000_s1027" style="position:absolute;left:30;top:7239;width:2761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39419D" w:rsidRDefault="00D46D9A">
                        <w:r>
                          <w:rPr>
                            <w:w w:val="98"/>
                            <w:sz w:val="20"/>
                          </w:rPr>
                          <w:t>Руководителю/Главному</w:t>
                        </w:r>
                        <w:r>
                          <w:rPr>
                            <w:spacing w:val="-7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0"/>
                          </w:rPr>
                          <w:t>бухгалтеру/</w:t>
                        </w:r>
                        <w:proofErr w:type="gramStart"/>
                        <w:r>
                          <w:rPr>
                            <w:w w:val="98"/>
                            <w:sz w:val="20"/>
                          </w:rPr>
                          <w:t>В</w:t>
                        </w:r>
                        <w:proofErr w:type="gramEnd"/>
                        <w:r>
                          <w:rPr>
                            <w:spacing w:val="-7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0"/>
                          </w:rPr>
                          <w:t>бухгалтерию</w:t>
                        </w:r>
                      </w:p>
                    </w:txbxContent>
                  </v:textbox>
                </v:rect>
                <v:shape id="Shape 39" o:spid="_x0000_s1028" style="position:absolute;top:11049;width:27051;height:0;visibility:visible;mso-wrap-style:square;v-text-anchor:top" coordsize="2705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" path="m,l2705100,e" filled="f" strokeweight=".5pt">
                  <v:stroke miterlimit="83231f" joinstyle="miter"/>
                  <v:path arrowok="t" textboxrect="0,0,2705100,0"/>
                </v:shape>
                <v:rect id="Rectangle 894" o:spid="_x0000_s1029" style="position:absolute;left:21162;top:11176;width:44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:rsidR="0039419D" w:rsidRDefault="00D46D9A">
                        <w:r>
                          <w:rPr>
                            <w:w w:val="88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95" o:spid="_x0000_s1030" style="position:absolute;left:5888;top:11176;width:2031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:rsidR="0039419D" w:rsidRDefault="00D46D9A">
                        <w:r>
                          <w:rPr>
                            <w:w w:val="98"/>
                            <w:sz w:val="20"/>
                          </w:rPr>
                          <w:t>наименование</w:t>
                        </w:r>
                        <w:r>
                          <w:rPr>
                            <w:spacing w:val="-7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0"/>
                          </w:rPr>
                          <w:t>работодателя</w:t>
                        </w:r>
                      </w:p>
                    </w:txbxContent>
                  </v:textbox>
                </v:rect>
                <v:rect id="Rectangle 893" o:spid="_x0000_s1031" style="position:absolute;left:5552;top:11176;width:44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:rsidR="0039419D" w:rsidRDefault="00D46D9A">
                        <w:r>
                          <w:rPr>
                            <w:w w:val="88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2" o:spid="_x0000_s1032" style="position:absolute;top:13295;width:152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39419D" w:rsidRDefault="00D46D9A">
                        <w:r>
                          <w:rPr>
                            <w:w w:val="99"/>
                            <w:sz w:val="20"/>
                          </w:rPr>
                          <w:t>от</w:t>
                        </w:r>
                      </w:p>
                    </w:txbxContent>
                  </v:textbox>
                </v:rect>
                <v:shape id="Shape 43" o:spid="_x0000_s1033" style="position:absolute;top:17145;width:27051;height:0;visibility:visible;mso-wrap-style:square;v-text-anchor:top" coordsize="2705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" path="m,l2705100,e" filled="f" strokeweight=".5pt">
                  <v:stroke miterlimit="83231f" joinstyle="miter"/>
                  <v:path arrowok="t" textboxrect="0,0,2705100,0"/>
                </v:shape>
                <v:rect id="Rectangle 51" o:spid="_x0000_s1034" style="position:absolute;left:5514;top:13125;width:1881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39419D" w:rsidRDefault="0039419D"/>
                    </w:txbxContent>
                  </v:textbox>
                </v:rect>
                <v:shape id="Shape 52" o:spid="_x0000_s1035" style="position:absolute;left:1397;top:14859;width:25654;height:0;visibility:visible;mso-wrap-style:square;v-text-anchor:top" coordsize="256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" path="m,l2565400,e" filled="f" strokeweight=".5pt">
                  <v:stroke miterlimit="83231f" joinstyle="miter"/>
                  <v:path arrowok="t" textboxrect="0,0,2565400,0"/>
                </v:shape>
                <v:rect id="Rectangle 131" o:spid="_x0000_s1036" style="position:absolute;left:28658;top:7640;width:465;height:934;rotation:-8182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" filled="f" stroked="f">
                  <v:textbox inset="0,0,0,0">
                    <w:txbxContent>
                      <w:p w:rsidR="0039419D" w:rsidRDefault="0039419D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0"/>
        </w:rPr>
        <w:t>(должность, Ф.И.О.)</w:t>
      </w:r>
    </w:p>
    <w:p w:rsidR="0039419D" w:rsidRDefault="00D46D9A">
      <w:pPr>
        <w:pStyle w:val="1"/>
      </w:pPr>
      <w:r>
        <w:t>Заявление</w:t>
      </w:r>
    </w:p>
    <w:p w:rsidR="0039419D" w:rsidRDefault="00D46D9A">
      <w:pPr>
        <w:spacing w:after="520" w:line="242" w:lineRule="auto"/>
      </w:pPr>
      <w:r>
        <w:rPr>
          <w:sz w:val="24"/>
        </w:rPr>
        <w:t>На основании статьи 136 Трудового кодекса РФ прошу перечислять мою заработную плату и прочие выплаты по следующим реквизитам:</w:t>
      </w:r>
      <w:bookmarkStart w:id="0" w:name="_GoBack"/>
      <w:bookmarkEnd w:id="0"/>
    </w:p>
    <w:p w:rsidR="0039419D" w:rsidRDefault="00D46D9A">
      <w:pPr>
        <w:tabs>
          <w:tab w:val="center" w:pos="3571"/>
        </w:tabs>
        <w:spacing w:after="3" w:line="265" w:lineRule="auto"/>
        <w:ind w:left="-15"/>
      </w:pPr>
      <w:r>
        <w:rPr>
          <w:sz w:val="20"/>
        </w:rPr>
        <w:t>Получатель:</w:t>
      </w:r>
      <w:r>
        <w:rPr>
          <w:sz w:val="20"/>
        </w:rPr>
        <w:tab/>
      </w:r>
    </w:p>
    <w:tbl>
      <w:tblPr>
        <w:tblStyle w:val="TableGrid"/>
        <w:tblW w:w="10200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8249"/>
      </w:tblGrid>
      <w:tr w:rsidR="0039419D">
        <w:trPr>
          <w:trHeight w:val="400"/>
        </w:trPr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D46D9A">
            <w:r>
              <w:rPr>
                <w:sz w:val="20"/>
              </w:rPr>
              <w:t>Счет получателя №:</w:t>
            </w:r>
          </w:p>
        </w:tc>
        <w:tc>
          <w:tcPr>
            <w:tcW w:w="8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39419D">
            <w:pPr>
              <w:ind w:left="649"/>
            </w:pPr>
          </w:p>
        </w:tc>
      </w:tr>
      <w:tr w:rsidR="0039419D">
        <w:trPr>
          <w:trHeight w:val="400"/>
        </w:trPr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D46D9A">
            <w:r>
              <w:rPr>
                <w:sz w:val="20"/>
              </w:rPr>
              <w:t>Банк получателя:</w:t>
            </w:r>
          </w:p>
        </w:tc>
        <w:tc>
          <w:tcPr>
            <w:tcW w:w="8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261E99" w:rsidP="00261E99">
            <w:r>
              <w:rPr>
                <w:sz w:val="20"/>
              </w:rPr>
              <w:t xml:space="preserve">              </w:t>
            </w:r>
            <w:r w:rsidR="00D46D9A">
              <w:rPr>
                <w:sz w:val="20"/>
              </w:rPr>
              <w:t>ПАО «</w:t>
            </w:r>
            <w:proofErr w:type="spellStart"/>
            <w:r w:rsidR="00D46D9A">
              <w:rPr>
                <w:sz w:val="20"/>
              </w:rPr>
              <w:t>Совкомбанк</w:t>
            </w:r>
            <w:proofErr w:type="spellEnd"/>
            <w:r w:rsidR="00D46D9A">
              <w:rPr>
                <w:sz w:val="20"/>
              </w:rPr>
              <w:t>»</w:t>
            </w:r>
          </w:p>
        </w:tc>
      </w:tr>
      <w:tr w:rsidR="0039419D">
        <w:trPr>
          <w:trHeight w:val="400"/>
        </w:trPr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D46D9A">
            <w:r>
              <w:rPr>
                <w:sz w:val="20"/>
              </w:rPr>
              <w:t>БИК:</w:t>
            </w:r>
          </w:p>
        </w:tc>
        <w:tc>
          <w:tcPr>
            <w:tcW w:w="8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2D2D4E">
            <w:pPr>
              <w:ind w:left="649"/>
            </w:pPr>
            <w:r w:rsidRPr="002D2D4E">
              <w:rPr>
                <w:sz w:val="20"/>
              </w:rPr>
              <w:t>045004763</w:t>
            </w:r>
          </w:p>
        </w:tc>
      </w:tr>
      <w:tr w:rsidR="0039419D">
        <w:trPr>
          <w:trHeight w:val="400"/>
        </w:trPr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D46D9A">
            <w:r>
              <w:rPr>
                <w:sz w:val="20"/>
              </w:rPr>
              <w:t>ИНН банка:</w:t>
            </w:r>
          </w:p>
        </w:tc>
        <w:tc>
          <w:tcPr>
            <w:tcW w:w="8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D46D9A">
            <w:pPr>
              <w:ind w:left="649"/>
            </w:pPr>
            <w:r w:rsidRPr="003C3476">
              <w:rPr>
                <w:sz w:val="20"/>
              </w:rPr>
              <w:t>4401116480</w:t>
            </w:r>
          </w:p>
        </w:tc>
      </w:tr>
      <w:tr w:rsidR="0039419D">
        <w:trPr>
          <w:trHeight w:val="400"/>
        </w:trPr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D46D9A">
            <w:r>
              <w:rPr>
                <w:sz w:val="20"/>
              </w:rPr>
              <w:t>Корр. счет №:</w:t>
            </w:r>
          </w:p>
        </w:tc>
        <w:tc>
          <w:tcPr>
            <w:tcW w:w="8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9419D" w:rsidRDefault="002D2D4E">
            <w:pPr>
              <w:ind w:left="649"/>
            </w:pPr>
            <w:r w:rsidRPr="002D2D4E">
              <w:rPr>
                <w:sz w:val="20"/>
              </w:rPr>
              <w:t>30101810150040000763</w:t>
            </w:r>
          </w:p>
        </w:tc>
      </w:tr>
    </w:tbl>
    <w:p w:rsidR="008303AC" w:rsidRDefault="00D46D9A" w:rsidP="008303AC">
      <w:pPr>
        <w:tabs>
          <w:tab w:val="center" w:pos="4897"/>
        </w:tabs>
        <w:spacing w:after="720" w:line="264" w:lineRule="auto"/>
        <w:ind w:left="-17"/>
        <w:rPr>
          <w:sz w:val="20"/>
        </w:rPr>
      </w:pPr>
      <w:r>
        <w:rPr>
          <w:sz w:val="20"/>
        </w:rPr>
        <w:t>Назначение перевода:</w:t>
      </w:r>
    </w:p>
    <w:p w:rsidR="0039419D" w:rsidRDefault="00D46D9A" w:rsidP="008303AC">
      <w:pPr>
        <w:tabs>
          <w:tab w:val="center" w:pos="4897"/>
        </w:tabs>
        <w:spacing w:after="720" w:line="264" w:lineRule="auto"/>
        <w:ind w:left="-17"/>
      </w:pPr>
      <w:r>
        <w:rPr>
          <w:sz w:val="20"/>
        </w:rPr>
        <w:tab/>
      </w:r>
    </w:p>
    <w:p w:rsidR="0039419D" w:rsidRDefault="00D46D9A">
      <w:pPr>
        <w:tabs>
          <w:tab w:val="center" w:pos="4295"/>
          <w:tab w:val="center" w:pos="7622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4955</wp:posOffset>
                </wp:positionV>
                <wp:extent cx="2921000" cy="9525"/>
                <wp:effectExtent l="0" t="0" r="0" b="0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9525"/>
                          <a:chOff x="0" y="0"/>
                          <a:chExt cx="2921000" cy="9525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2921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0">
                                <a:moveTo>
                                  <a:pt x="0" y="0"/>
                                </a:moveTo>
                                <a:lnTo>
                                  <a:pt x="292100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75" style="width:230pt;height:0.75pt;position:absolute;z-index:39;mso-position-horizontal-relative:text;mso-position-horizontal:absolute;margin-left:279pt;mso-position-vertical-relative:text;margin-top:12.2012pt;" coordsize="29210,95">
                <v:shape id="Shape 44" style="position:absolute;width:29210;height:0;left:0;top:0;" coordsize="2921000,0" path="m0,0l2921000,0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>«____» ____________ ____ г.</w:t>
      </w:r>
      <w:r>
        <w:rPr>
          <w:sz w:val="20"/>
        </w:rPr>
        <w:tab/>
        <w:t>_______________________ /</w:t>
      </w:r>
      <w:r>
        <w:rPr>
          <w:sz w:val="20"/>
        </w:rPr>
        <w:tab/>
      </w:r>
    </w:p>
    <w:p w:rsidR="0039419D" w:rsidRDefault="00D46D9A">
      <w:pPr>
        <w:tabs>
          <w:tab w:val="center" w:pos="1400"/>
          <w:tab w:val="center" w:pos="4330"/>
          <w:tab w:val="center" w:pos="7880"/>
        </w:tabs>
        <w:spacing w:after="3" w:line="265" w:lineRule="auto"/>
      </w:pPr>
      <w:r>
        <w:tab/>
      </w:r>
      <w:r>
        <w:rPr>
          <w:sz w:val="20"/>
        </w:rPr>
        <w:t>(дата)</w:t>
      </w:r>
      <w:r>
        <w:rPr>
          <w:sz w:val="20"/>
        </w:rPr>
        <w:tab/>
        <w:t>(подпись)</w:t>
      </w:r>
      <w:r>
        <w:rPr>
          <w:sz w:val="20"/>
        </w:rPr>
        <w:tab/>
        <w:t>(Ф.И.О.)</w:t>
      </w:r>
    </w:p>
    <w:sectPr w:rsidR="0039419D">
      <w:pgSz w:w="11900" w:h="16840"/>
      <w:pgMar w:top="1440" w:right="2203" w:bottom="144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9D"/>
    <w:rsid w:val="00261E99"/>
    <w:rsid w:val="002D2D4E"/>
    <w:rsid w:val="0039419D"/>
    <w:rsid w:val="003C3476"/>
    <w:rsid w:val="008303AC"/>
    <w:rsid w:val="00D4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638B"/>
  <w15:docId w15:val="{5ED4E60B-3FD8-4542-BDE0-2BCF79F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9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309F-9ECD-41C4-ADE2-26CC4542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"/reports/IB/salary_transfer"</dc:subject>
  <dc:creator>Басов Вячеслав Евгеньевич</dc:creator>
  <cp:keywords>18.02.2026 12:50:43 | 2328f9a3-f29e-4d5c-abbc-2ee815bd8055 | 5709</cp:keywords>
  <cp:lastModifiedBy>Сафронова Вероника Константиновна</cp:lastModifiedBy>
  <cp:revision>2</cp:revision>
  <dcterms:created xsi:type="dcterms:W3CDTF">2026-04-17T09:25:00Z</dcterms:created>
  <dcterms:modified xsi:type="dcterms:W3CDTF">2026-04-17T09:25:00Z</dcterms:modified>
</cp:coreProperties>
</file>